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A9F05" w14:textId="03DBCE94" w:rsidR="00252C56" w:rsidRPr="0051297B" w:rsidRDefault="00EE1874" w:rsidP="00EE1874">
      <w:pPr>
        <w:jc w:val="left"/>
        <w:rPr>
          <w:sz w:val="20"/>
          <w:szCs w:val="20"/>
        </w:rPr>
      </w:pPr>
      <w:r w:rsidRPr="0051297B">
        <w:rPr>
          <w:rFonts w:hint="eastAsia"/>
          <w:sz w:val="20"/>
          <w:szCs w:val="20"/>
        </w:rPr>
        <w:t>様式第１４</w:t>
      </w:r>
      <w:r w:rsidR="00252C56" w:rsidRPr="0051297B">
        <w:rPr>
          <w:rFonts w:hint="eastAsia"/>
          <w:sz w:val="20"/>
          <w:szCs w:val="20"/>
        </w:rPr>
        <w:t>号</w:t>
      </w:r>
    </w:p>
    <w:p w14:paraId="5AA345E0" w14:textId="77777777" w:rsidR="00252C56" w:rsidRDefault="00132302">
      <w:pPr>
        <w:ind w:right="194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252C56">
        <w:rPr>
          <w:rFonts w:hint="eastAsia"/>
          <w:sz w:val="21"/>
        </w:rPr>
        <w:t xml:space="preserve">　　　年（　　　　年）　　　月　　　日</w:t>
      </w:r>
    </w:p>
    <w:p w14:paraId="44BC9205" w14:textId="77777777" w:rsidR="00252C56" w:rsidRDefault="00252C56"/>
    <w:p w14:paraId="113A9606" w14:textId="77777777" w:rsidR="00252C56" w:rsidRDefault="00252C56">
      <w:pPr>
        <w:ind w:firstLine="672"/>
      </w:pPr>
      <w:r>
        <w:rPr>
          <w:rFonts w:hint="eastAsia"/>
        </w:rPr>
        <w:t>西宮市</w:t>
      </w:r>
      <w:r w:rsidR="00EE1874">
        <w:rPr>
          <w:rFonts w:hint="eastAsia"/>
        </w:rPr>
        <w:t>上下</w:t>
      </w:r>
      <w:r>
        <w:rPr>
          <w:rFonts w:hint="eastAsia"/>
        </w:rPr>
        <w:t>水道事業管理者　　様</w:t>
      </w:r>
    </w:p>
    <w:p w14:paraId="0F9A0D3E" w14:textId="77777777" w:rsidR="00252C56" w:rsidRDefault="00252C56"/>
    <w:p w14:paraId="23FACBAE" w14:textId="77777777" w:rsidR="00252C56" w:rsidRDefault="00252C56">
      <w:r>
        <w:rPr>
          <w:rFonts w:hint="eastAsia"/>
        </w:rPr>
        <w:t xml:space="preserve">　　　　　　　　　　　　　(申込者)　住　所</w:t>
      </w:r>
    </w:p>
    <w:p w14:paraId="6764A8FA" w14:textId="77777777" w:rsidR="00252C56" w:rsidRDefault="00252C56">
      <w:r>
        <w:rPr>
          <w:rFonts w:hint="eastAsia"/>
        </w:rPr>
        <w:t xml:space="preserve">　　　　　　　　　　　　　　　　　　氏　名　　　　　　　　　　　　　　　　　</w:t>
      </w:r>
      <w:r w:rsidR="00A9044E">
        <w:rPr>
          <w:rFonts w:hint="eastAsia"/>
        </w:rPr>
        <w:t>㊞</w:t>
      </w:r>
    </w:p>
    <w:p w14:paraId="1BB365B3" w14:textId="77777777" w:rsidR="00252C56" w:rsidRDefault="00252C56">
      <w:r>
        <w:rPr>
          <w:rFonts w:hint="eastAsia"/>
        </w:rPr>
        <w:t xml:space="preserve">　　　　　　　　　　　　　　　　　　電　話　　　　　（　　　　　）</w:t>
      </w:r>
    </w:p>
    <w:p w14:paraId="4C514690" w14:textId="77777777" w:rsidR="00252C56" w:rsidRDefault="00252C56"/>
    <w:p w14:paraId="650CE78A" w14:textId="77777777" w:rsidR="00252C56" w:rsidRDefault="00252C56">
      <w:pPr>
        <w:jc w:val="center"/>
        <w:rPr>
          <w:sz w:val="32"/>
        </w:rPr>
      </w:pPr>
      <w:r>
        <w:rPr>
          <w:rFonts w:hint="eastAsia"/>
          <w:spacing w:val="128"/>
          <w:sz w:val="32"/>
        </w:rPr>
        <w:t>給水装置工事申込取消</w:t>
      </w:r>
      <w:r>
        <w:rPr>
          <w:rFonts w:hint="eastAsia"/>
          <w:sz w:val="32"/>
        </w:rPr>
        <w:t>届</w:t>
      </w:r>
    </w:p>
    <w:p w14:paraId="3B1B822F" w14:textId="77777777" w:rsidR="00252C56" w:rsidRDefault="00252C56">
      <w:pPr>
        <w:ind w:firstLine="224"/>
      </w:pPr>
    </w:p>
    <w:p w14:paraId="295E11E1" w14:textId="77777777" w:rsidR="00252C56" w:rsidRDefault="00252C56">
      <w:pPr>
        <w:ind w:firstLine="224"/>
      </w:pPr>
      <w:r>
        <w:rPr>
          <w:rFonts w:hint="eastAsia"/>
        </w:rPr>
        <w:t>下記のとおり給水装置工事申込みの取り消しを届出します。</w:t>
      </w:r>
    </w:p>
    <w:p w14:paraId="18E09F2F" w14:textId="77777777" w:rsidR="00252C56" w:rsidRDefault="00252C56">
      <w:pPr>
        <w:ind w:firstLine="224"/>
      </w:pPr>
    </w:p>
    <w:p w14:paraId="7C479B9F" w14:textId="77777777" w:rsidR="00252C56" w:rsidRDefault="00252C56">
      <w:pPr>
        <w:pStyle w:val="a3"/>
      </w:pPr>
      <w:r>
        <w:rPr>
          <w:rFonts w:hint="eastAsia"/>
        </w:rPr>
        <w:t>記</w:t>
      </w:r>
    </w:p>
    <w:p w14:paraId="622A22E3" w14:textId="77777777" w:rsidR="00252C56" w:rsidRDefault="00252C56"/>
    <w:p w14:paraId="05894FAF" w14:textId="77777777" w:rsidR="00252C56" w:rsidRDefault="00252C56">
      <w:r>
        <w:rPr>
          <w:rFonts w:hint="eastAsia"/>
        </w:rPr>
        <w:t>１．給水装置工事場所</w:t>
      </w:r>
    </w:p>
    <w:p w14:paraId="7FC2B1A8" w14:textId="77777777" w:rsidR="00252C56" w:rsidRDefault="00252C56">
      <w:pPr>
        <w:ind w:firstLine="1120"/>
      </w:pPr>
      <w:r>
        <w:rPr>
          <w:rFonts w:hint="eastAsia"/>
        </w:rPr>
        <w:t>西宮市　　　　　　　　　　　　町　　　　　丁目　　　　　番　　　　　号</w:t>
      </w:r>
    </w:p>
    <w:p w14:paraId="6B266600" w14:textId="77777777" w:rsidR="00252C56" w:rsidRDefault="00252C56"/>
    <w:p w14:paraId="3B240476" w14:textId="77777777" w:rsidR="00252C56" w:rsidRDefault="00252C56">
      <w:r>
        <w:rPr>
          <w:rFonts w:hint="eastAsia"/>
        </w:rPr>
        <w:t>２．給水装置工事受付番号　　　　　第　　　　　－　１　－　　　　　　　　　　　号</w:t>
      </w:r>
    </w:p>
    <w:p w14:paraId="6FCC0372" w14:textId="77777777" w:rsidR="00252C56" w:rsidRDefault="00252C56"/>
    <w:p w14:paraId="00AD31CA" w14:textId="77777777" w:rsidR="00252C56" w:rsidRDefault="00132302">
      <w:r>
        <w:rPr>
          <w:rFonts w:hint="eastAsia"/>
        </w:rPr>
        <w:t>３．給水装置工事申込日　　　　　　令和</w:t>
      </w:r>
      <w:r w:rsidR="00252C56">
        <w:rPr>
          <w:rFonts w:hint="eastAsia"/>
        </w:rPr>
        <w:t xml:space="preserve">　　　年（　　　　年）　　　　月　　　　日</w:t>
      </w:r>
    </w:p>
    <w:p w14:paraId="0F5BD226" w14:textId="77777777" w:rsidR="00252C56" w:rsidRDefault="00252C56"/>
    <w:p w14:paraId="5099C562" w14:textId="77777777" w:rsidR="00252C56" w:rsidRDefault="00252C56">
      <w:r>
        <w:rPr>
          <w:rFonts w:hint="eastAsia"/>
        </w:rPr>
        <w:t>４．給水装置工事申込種別　　　　　□　新設、　□　改造、　□　修繕、　□　撤去</w:t>
      </w:r>
    </w:p>
    <w:p w14:paraId="3636342E" w14:textId="77777777" w:rsidR="00252C56" w:rsidRDefault="00252C56"/>
    <w:p w14:paraId="587C9656" w14:textId="77777777" w:rsidR="00252C56" w:rsidRDefault="00252C56">
      <w:r>
        <w:rPr>
          <w:rFonts w:hint="eastAsia"/>
        </w:rPr>
        <w:t>５．取消理由（以下のとおりです。）</w:t>
      </w:r>
    </w:p>
    <w:p w14:paraId="3EA041FA" w14:textId="77777777" w:rsidR="00252C56" w:rsidRDefault="00252C56">
      <w:pPr>
        <w:snapToGrid w:val="0"/>
        <w:spacing w:line="480" w:lineRule="auto"/>
      </w:pPr>
    </w:p>
    <w:p w14:paraId="250FDA68" w14:textId="77777777" w:rsidR="00252C56" w:rsidRDefault="00252C56">
      <w:pPr>
        <w:snapToGrid w:val="0"/>
        <w:spacing w:line="480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C3A7F4D" w14:textId="77777777" w:rsidR="00252C56" w:rsidRDefault="00252C56">
      <w:pPr>
        <w:snapToGrid w:val="0"/>
        <w:spacing w:line="480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B329DAB" w14:textId="77777777" w:rsidR="00252C56" w:rsidRDefault="00252C56">
      <w:r>
        <w:rPr>
          <w:rFonts w:hint="eastAsia"/>
        </w:rPr>
        <w:t xml:space="preserve">　　　　　　　　　　　　　指定給水装置工事事業者（指定番号：第　　　　　　　号）</w:t>
      </w:r>
    </w:p>
    <w:p w14:paraId="7FD763C9" w14:textId="77777777" w:rsidR="00252C56" w:rsidRDefault="00252C56">
      <w:r>
        <w:rPr>
          <w:rFonts w:hint="eastAsia"/>
        </w:rPr>
        <w:t xml:space="preserve">　　　　　　　　　　　　　　　所在地</w:t>
      </w:r>
    </w:p>
    <w:p w14:paraId="051C1ED8" w14:textId="77777777" w:rsidR="00252C56" w:rsidRDefault="00252C56">
      <w:r>
        <w:rPr>
          <w:rFonts w:hint="eastAsia"/>
        </w:rPr>
        <w:t xml:space="preserve">　　　　　　　　　　　　　　　名称等　　　　　　　　　　　　　　　　　　　　</w:t>
      </w:r>
      <w:r w:rsidR="00A9044E">
        <w:rPr>
          <w:rFonts w:hint="eastAsia"/>
        </w:rPr>
        <w:t>㊞</w:t>
      </w:r>
    </w:p>
    <w:p w14:paraId="22D7EBA9" w14:textId="77777777" w:rsidR="00252C56" w:rsidRDefault="00252C56"/>
    <w:p w14:paraId="507865CB" w14:textId="77777777" w:rsidR="00252C56" w:rsidRDefault="00252C56">
      <w:r>
        <w:rPr>
          <w:rFonts w:hint="eastAsia"/>
        </w:rPr>
        <w:t xml:space="preserve">　　　　　　　　　　　　　　　電　話　　　　　（　　　　　）</w:t>
      </w:r>
    </w:p>
    <w:p w14:paraId="35E60DD0" w14:textId="77777777" w:rsidR="00252C56" w:rsidRDefault="00252C56">
      <w:r>
        <w:rPr>
          <w:rFonts w:hint="eastAsia"/>
        </w:rPr>
        <w:t xml:space="preserve">　　　　　　　　　　　　　　主任技術者（免状番号：第　　　　　　　　　　　　号）</w:t>
      </w:r>
    </w:p>
    <w:p w14:paraId="55ACC212" w14:textId="77777777" w:rsidR="00252C56" w:rsidRDefault="00252C56">
      <w:r>
        <w:rPr>
          <w:rFonts w:hint="eastAsia"/>
        </w:rPr>
        <w:t xml:space="preserve">　　　　　　　　　　　　　　　住　所</w:t>
      </w:r>
    </w:p>
    <w:p w14:paraId="5F9E20C0" w14:textId="77777777" w:rsidR="00252C56" w:rsidRDefault="00252C56">
      <w:r>
        <w:rPr>
          <w:rFonts w:hint="eastAsia"/>
        </w:rPr>
        <w:t xml:space="preserve">　　　　　　　　　　　　　　　氏　名　　　　　　　　　　　　　　　　　　　　</w:t>
      </w:r>
      <w:r w:rsidR="00A9044E">
        <w:rPr>
          <w:rFonts w:hint="eastAsia"/>
        </w:rPr>
        <w:t>㊞</w:t>
      </w:r>
    </w:p>
    <w:p w14:paraId="505B5B63" w14:textId="77777777" w:rsidR="00252C56" w:rsidRDefault="00252C56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232"/>
        <w:gridCol w:w="1280"/>
        <w:gridCol w:w="1184"/>
      </w:tblGrid>
      <w:tr w:rsidR="00252C56" w14:paraId="405DBC79" w14:textId="77777777">
        <w:trPr>
          <w:trHeight w:val="316"/>
        </w:trPr>
        <w:tc>
          <w:tcPr>
            <w:tcW w:w="1219" w:type="dxa"/>
            <w:vAlign w:val="center"/>
          </w:tcPr>
          <w:p w14:paraId="5BCDC58C" w14:textId="77777777" w:rsidR="00252C56" w:rsidRDefault="00252C56">
            <w:pPr>
              <w:framePr w:hSpace="142" w:wrap="around" w:vAnchor="text" w:hAnchor="text" w:x="3659" w:y="301"/>
              <w:jc w:val="center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232" w:type="dxa"/>
            <w:vAlign w:val="center"/>
          </w:tcPr>
          <w:p w14:paraId="00206ADF" w14:textId="77777777" w:rsidR="00252C56" w:rsidRDefault="00CB4724">
            <w:pPr>
              <w:framePr w:hSpace="142" w:wrap="around" w:vAnchor="text" w:hAnchor="text" w:x="3659" w:y="301"/>
              <w:jc w:val="center"/>
            </w:pPr>
            <w:r>
              <w:rPr>
                <w:rFonts w:hint="eastAsia"/>
              </w:rPr>
              <w:t>チーム長</w:t>
            </w:r>
          </w:p>
        </w:tc>
        <w:tc>
          <w:tcPr>
            <w:tcW w:w="1280" w:type="dxa"/>
            <w:vAlign w:val="center"/>
          </w:tcPr>
          <w:p w14:paraId="76B0ACC6" w14:textId="77777777" w:rsidR="00252C56" w:rsidRDefault="00252C56">
            <w:pPr>
              <w:framePr w:hSpace="142" w:wrap="around" w:vAnchor="text" w:hAnchor="text" w:x="3659" w:y="301"/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184" w:type="dxa"/>
            <w:vAlign w:val="center"/>
          </w:tcPr>
          <w:p w14:paraId="72E117DF" w14:textId="77777777" w:rsidR="00252C56" w:rsidRDefault="00252C56">
            <w:pPr>
              <w:framePr w:hSpace="142" w:wrap="around" w:vAnchor="text" w:hAnchor="text" w:x="3659" w:y="301"/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252C56" w14:paraId="44D1B774" w14:textId="77777777">
        <w:trPr>
          <w:trHeight w:val="961"/>
        </w:trPr>
        <w:tc>
          <w:tcPr>
            <w:tcW w:w="1219" w:type="dxa"/>
            <w:vAlign w:val="center"/>
          </w:tcPr>
          <w:p w14:paraId="67144E8A" w14:textId="77777777" w:rsidR="00252C56" w:rsidRDefault="00252C56">
            <w:pPr>
              <w:framePr w:hSpace="142" w:wrap="around" w:vAnchor="text" w:hAnchor="text" w:x="3659" w:y="301"/>
            </w:pPr>
          </w:p>
        </w:tc>
        <w:tc>
          <w:tcPr>
            <w:tcW w:w="1232" w:type="dxa"/>
            <w:vAlign w:val="center"/>
          </w:tcPr>
          <w:p w14:paraId="1115E325" w14:textId="77777777" w:rsidR="00252C56" w:rsidRDefault="00252C56">
            <w:pPr>
              <w:framePr w:hSpace="142" w:wrap="around" w:vAnchor="text" w:hAnchor="text" w:x="3659" w:y="301"/>
            </w:pPr>
          </w:p>
        </w:tc>
        <w:tc>
          <w:tcPr>
            <w:tcW w:w="1280" w:type="dxa"/>
            <w:vAlign w:val="center"/>
          </w:tcPr>
          <w:p w14:paraId="0FB7C235" w14:textId="77777777" w:rsidR="00252C56" w:rsidRDefault="00252C56">
            <w:pPr>
              <w:framePr w:hSpace="142" w:wrap="around" w:vAnchor="text" w:hAnchor="text" w:x="3659" w:y="301"/>
            </w:pPr>
          </w:p>
        </w:tc>
        <w:tc>
          <w:tcPr>
            <w:tcW w:w="1184" w:type="dxa"/>
            <w:vAlign w:val="center"/>
          </w:tcPr>
          <w:p w14:paraId="17A234D6" w14:textId="77777777" w:rsidR="00252C56" w:rsidRDefault="00252C56">
            <w:pPr>
              <w:framePr w:hSpace="142" w:wrap="around" w:vAnchor="text" w:hAnchor="text" w:x="3659" w:y="301"/>
            </w:pPr>
          </w:p>
        </w:tc>
      </w:tr>
    </w:tbl>
    <w:p w14:paraId="3C77C272" w14:textId="77777777" w:rsidR="00252C56" w:rsidRDefault="00252C56">
      <w:r>
        <w:rPr>
          <w:rFonts w:hint="eastAsia"/>
        </w:rPr>
        <w:t xml:space="preserve">　※　（</w:t>
      </w:r>
      <w:r w:rsidR="00541997">
        <w:rPr>
          <w:rFonts w:hint="eastAsia"/>
        </w:rPr>
        <w:t>上下</w:t>
      </w:r>
      <w:r>
        <w:rPr>
          <w:rFonts w:hint="eastAsia"/>
        </w:rPr>
        <w:t>水道局事務処理欄）</w:t>
      </w:r>
    </w:p>
    <w:p w14:paraId="596B5911" w14:textId="77777777" w:rsidR="00252C56" w:rsidRDefault="00252C56">
      <w:r>
        <w:rPr>
          <w:rFonts w:hint="eastAsia"/>
        </w:rPr>
        <w:t xml:space="preserve">　　　　　上記届出を承認して</w:t>
      </w:r>
    </w:p>
    <w:p w14:paraId="0644D039" w14:textId="77777777" w:rsidR="00252C56" w:rsidRDefault="00252C56">
      <w:pPr>
        <w:ind w:firstLine="1120"/>
      </w:pPr>
      <w:r>
        <w:rPr>
          <w:rFonts w:hint="eastAsia"/>
        </w:rPr>
        <w:t>よろしいか</w:t>
      </w:r>
    </w:p>
    <w:p w14:paraId="18F4D587" w14:textId="77777777" w:rsidR="00252C56" w:rsidRDefault="00252C56">
      <w:bookmarkStart w:id="0" w:name="_GoBack"/>
      <w:bookmarkEnd w:id="0"/>
    </w:p>
    <w:sectPr w:rsidR="00252C56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854F" w14:textId="77777777" w:rsidR="0010254C" w:rsidRDefault="0010254C">
      <w:r>
        <w:separator/>
      </w:r>
    </w:p>
  </w:endnote>
  <w:endnote w:type="continuationSeparator" w:id="0">
    <w:p w14:paraId="4785BB79" w14:textId="77777777" w:rsidR="0010254C" w:rsidRDefault="001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C49F" w14:textId="77777777" w:rsidR="0010254C" w:rsidRDefault="0010254C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5FADE8F8" w14:textId="77777777" w:rsidR="0010254C" w:rsidRDefault="0010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96E"/>
    <w:rsid w:val="000B162E"/>
    <w:rsid w:val="000F5369"/>
    <w:rsid w:val="0010254C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87C9A"/>
    <w:rsid w:val="00394026"/>
    <w:rsid w:val="00394C7F"/>
    <w:rsid w:val="003A792B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603C2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11FC0"/>
    <w:rsid w:val="00A9044E"/>
    <w:rsid w:val="00A95C2D"/>
    <w:rsid w:val="00AA7473"/>
    <w:rsid w:val="00B10D14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F175D"/>
    <w:rsid w:val="00CF4C16"/>
    <w:rsid w:val="00D06010"/>
    <w:rsid w:val="00D255AD"/>
    <w:rsid w:val="00D3612C"/>
    <w:rsid w:val="00D66567"/>
    <w:rsid w:val="00D7684A"/>
    <w:rsid w:val="00D8193B"/>
    <w:rsid w:val="00DC4E61"/>
    <w:rsid w:val="00E03A62"/>
    <w:rsid w:val="00E13F87"/>
    <w:rsid w:val="00E31A6D"/>
    <w:rsid w:val="00E86E70"/>
    <w:rsid w:val="00E94308"/>
    <w:rsid w:val="00EC757A"/>
    <w:rsid w:val="00EE1874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C90E-E4A0-44FB-8BB0-54EBD14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14-03-19T06:19:00Z</dcterms:created>
  <dcterms:modified xsi:type="dcterms:W3CDTF">2023-07-06T08:41:00Z</dcterms:modified>
</cp:coreProperties>
</file>